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女科十大名著  女科指要  大字本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女科十大名著  女科指要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19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女科十大名著  女科指要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